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9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2970"/>
        <w:gridCol w:w="2970"/>
        <w:gridCol w:w="3240"/>
        <w:gridCol w:w="2970"/>
        <w:gridCol w:w="2610"/>
        <w:gridCol w:w="900"/>
        <w:gridCol w:w="1170"/>
      </w:tblGrid>
      <w:tr w:rsidR="00CD73AB" w:rsidRPr="007647AC" w:rsidTr="000E5645">
        <w:trPr>
          <w:trHeight w:val="720"/>
          <w:tblHeader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D73AB" w:rsidRPr="007647AC" w:rsidRDefault="00CD73AB" w:rsidP="00775ED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647AC">
              <w:rPr>
                <w:rFonts w:ascii="Arial" w:hAnsi="Arial" w:cs="Arial"/>
                <w:b/>
              </w:rPr>
              <w:t>Workload Concerns/</w:t>
            </w:r>
            <w:r w:rsidR="00775ED9">
              <w:rPr>
                <w:rFonts w:ascii="Arial" w:hAnsi="Arial" w:cs="Arial"/>
                <w:b/>
              </w:rPr>
              <w:br/>
            </w:r>
            <w:r w:rsidRPr="007647AC">
              <w:rPr>
                <w:rFonts w:ascii="Arial" w:hAnsi="Arial" w:cs="Arial"/>
                <w:b/>
              </w:rPr>
              <w:t>Indicator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 w:rsidRPr="007647AC">
              <w:rPr>
                <w:rFonts w:ascii="Arial" w:hAnsi="Arial" w:cs="Arial"/>
                <w:b/>
              </w:rPr>
              <w:t>ONA</w:t>
            </w:r>
            <w:r>
              <w:rPr>
                <w:rFonts w:ascii="Arial" w:hAnsi="Arial" w:cs="Arial"/>
                <w:b/>
              </w:rPr>
              <w:t>’</w:t>
            </w:r>
            <w:r w:rsidRPr="007647AC">
              <w:rPr>
                <w:rFonts w:ascii="Arial" w:hAnsi="Arial" w:cs="Arial"/>
                <w:b/>
              </w:rPr>
              <w:t>s Recommendation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CD73AB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 w:rsidRPr="007647AC">
              <w:rPr>
                <w:rFonts w:ascii="Arial" w:hAnsi="Arial" w:cs="Arial"/>
                <w:b/>
              </w:rPr>
              <w:t>Employer’s Response</w:t>
            </w:r>
          </w:p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d with dates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CD73AB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 w:rsidRPr="007647AC">
              <w:rPr>
                <w:rFonts w:ascii="Arial" w:hAnsi="Arial" w:cs="Arial"/>
                <w:b/>
              </w:rPr>
              <w:t>Joint Recommendation</w:t>
            </w:r>
          </w:p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O Standards/ Legislation/Policie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CD73AB" w:rsidRPr="007647AC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 w:rsidRPr="007647AC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CD73AB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  <w:p w:rsidR="00CD73AB" w:rsidRDefault="00CD73AB" w:rsidP="00CD7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WRFs</w:t>
            </w:r>
          </w:p>
        </w:tc>
      </w:tr>
      <w:tr w:rsidR="00CD73AB" w:rsidRPr="007647AC" w:rsidTr="000E5645">
        <w:tc>
          <w:tcPr>
            <w:tcW w:w="2160" w:type="dxa"/>
          </w:tcPr>
          <w:p w:rsidR="00CD73AB" w:rsidRPr="00784064" w:rsidRDefault="00784064" w:rsidP="007840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CD73AB" w:rsidRPr="00466090" w:rsidRDefault="00CD73AB" w:rsidP="003D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7840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2D059F" w:rsidP="00CD7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0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CD73AB" w:rsidRPr="00466090" w:rsidRDefault="00CD73AB" w:rsidP="00CD7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3AB" w:rsidRPr="00466090" w:rsidRDefault="00CD73AB" w:rsidP="00CD73A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CD73AB" w:rsidRPr="00BC571E" w:rsidRDefault="00CD73AB" w:rsidP="00CD73AB">
            <w:pPr>
              <w:rPr>
                <w:rFonts w:ascii="Arial" w:hAnsi="Arial" w:cs="Arial"/>
                <w:b/>
              </w:rPr>
            </w:pPr>
          </w:p>
        </w:tc>
      </w:tr>
      <w:tr w:rsidR="00CD73AB" w:rsidRPr="007647AC" w:rsidTr="000E5645">
        <w:tc>
          <w:tcPr>
            <w:tcW w:w="216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CD73AB" w:rsidRPr="00BC571E" w:rsidRDefault="00CD73AB" w:rsidP="00CD73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68AE" w:rsidRPr="007647AC" w:rsidRDefault="007501AF">
      <w:pPr>
        <w:rPr>
          <w:rFonts w:ascii="Arial" w:hAnsi="Arial" w:cs="Arial"/>
        </w:rPr>
      </w:pPr>
      <w:r w:rsidRPr="007647AC">
        <w:rPr>
          <w:rFonts w:ascii="Arial" w:hAnsi="Arial" w:cs="Arial"/>
        </w:rPr>
        <w:lastRenderedPageBreak/>
        <w:br w:type="textWrapping" w:clear="all"/>
      </w:r>
    </w:p>
    <w:p w:rsidR="00E2294D" w:rsidRPr="007647AC" w:rsidRDefault="00E2294D" w:rsidP="00E2294D">
      <w:pPr>
        <w:spacing w:after="0" w:line="240" w:lineRule="auto"/>
        <w:rPr>
          <w:rFonts w:ascii="Arial" w:hAnsi="Arial" w:cs="Arial"/>
        </w:rPr>
      </w:pPr>
      <w:r w:rsidRPr="007647AC">
        <w:rPr>
          <w:rFonts w:ascii="Arial" w:hAnsi="Arial" w:cs="Arial"/>
          <w:b/>
        </w:rPr>
        <w:t>DATED THIS_________ DAY OF__________, 201</w:t>
      </w:r>
      <w:r w:rsidR="00EF0F7B">
        <w:rPr>
          <w:rFonts w:ascii="Arial" w:hAnsi="Arial" w:cs="Arial"/>
          <w:b/>
        </w:rPr>
        <w:t>9</w:t>
      </w:r>
    </w:p>
    <w:p w:rsidR="00E2294D" w:rsidRPr="00C33D84" w:rsidRDefault="00E2294D" w:rsidP="00E2294D">
      <w:pPr>
        <w:rPr>
          <w:rFonts w:ascii="Arial" w:hAnsi="Arial" w:cs="Arial"/>
        </w:rPr>
      </w:pPr>
    </w:p>
    <w:p w:rsidR="00E2294D" w:rsidRPr="005405AC" w:rsidRDefault="00E2294D" w:rsidP="00E2294D">
      <w:pPr>
        <w:jc w:val="both"/>
        <w:rPr>
          <w:rFonts w:ascii="Arial" w:hAnsi="Arial" w:cs="Arial"/>
          <w:b/>
          <w:color w:val="000000"/>
        </w:rPr>
      </w:pPr>
      <w:r w:rsidRPr="005405AC">
        <w:rPr>
          <w:rFonts w:ascii="Arial" w:hAnsi="Arial" w:cs="Arial"/>
          <w:b/>
          <w:color w:val="000000"/>
          <w:u w:val="single"/>
        </w:rPr>
        <w:t>FOR THE EMPLOYER</w:t>
      </w:r>
      <w:r w:rsidRPr="005405AC">
        <w:rPr>
          <w:rFonts w:ascii="Arial" w:hAnsi="Arial" w:cs="Arial"/>
          <w:b/>
          <w:color w:val="000000"/>
        </w:rPr>
        <w:tab/>
      </w:r>
      <w:r w:rsidRPr="005405AC">
        <w:rPr>
          <w:rFonts w:ascii="Arial" w:hAnsi="Arial" w:cs="Arial"/>
          <w:b/>
          <w:color w:val="000000"/>
        </w:rPr>
        <w:tab/>
      </w:r>
      <w:r w:rsidRPr="005405AC">
        <w:rPr>
          <w:rFonts w:ascii="Arial" w:hAnsi="Arial" w:cs="Arial"/>
          <w:b/>
          <w:color w:val="000000"/>
        </w:rPr>
        <w:tab/>
      </w:r>
      <w:r w:rsidRPr="005405AC">
        <w:rPr>
          <w:rFonts w:ascii="Arial" w:hAnsi="Arial" w:cs="Arial"/>
          <w:b/>
          <w:color w:val="000000"/>
        </w:rPr>
        <w:tab/>
      </w:r>
      <w:r w:rsidRPr="005405AC">
        <w:rPr>
          <w:rFonts w:ascii="Arial" w:hAnsi="Arial" w:cs="Arial"/>
          <w:b/>
          <w:color w:val="000000"/>
          <w:u w:val="single"/>
        </w:rPr>
        <w:t>FOR THE UNION</w:t>
      </w:r>
    </w:p>
    <w:p w:rsidR="00E2294D" w:rsidRDefault="00E2294D" w:rsidP="006A5F04">
      <w:pPr>
        <w:spacing w:after="240" w:line="240" w:lineRule="auto"/>
        <w:jc w:val="both"/>
        <w:rPr>
          <w:rFonts w:cs="Arial"/>
          <w:color w:val="000000"/>
          <w:u w:val="single"/>
        </w:rPr>
      </w:pPr>
    </w:p>
    <w:p w:rsidR="008B63CC" w:rsidRDefault="008B63CC" w:rsidP="008B63C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</w:p>
    <w:p w:rsidR="008B63CC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ief Nursing Executiv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A5F04">
        <w:rPr>
          <w:rFonts w:ascii="Arial" w:hAnsi="Arial" w:cs="Arial"/>
          <w:color w:val="000000"/>
        </w:rPr>
        <w:t>Professional Practice Officer</w:t>
      </w:r>
    </w:p>
    <w:p w:rsidR="008B63CC" w:rsidRPr="005405AC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:rsidR="008B63CC" w:rsidRPr="00381415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</w:p>
    <w:p w:rsidR="008B63CC" w:rsidRDefault="008B63CC" w:rsidP="008B63CC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 Director</w:t>
      </w:r>
      <w:r w:rsidRPr="00450F4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405AC">
        <w:rPr>
          <w:rFonts w:ascii="Arial" w:hAnsi="Arial" w:cs="Arial"/>
          <w:color w:val="000000"/>
        </w:rPr>
        <w:t>Bargaining Unit President</w:t>
      </w:r>
    </w:p>
    <w:p w:rsidR="008B63CC" w:rsidRPr="005405AC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:rsidR="008B63CC" w:rsidRPr="00381415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</w:p>
    <w:p w:rsidR="008B63CC" w:rsidRDefault="008B63CC" w:rsidP="008B63C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uman R</w:t>
      </w:r>
      <w:r w:rsidRPr="00450F42">
        <w:rPr>
          <w:rFonts w:ascii="Arial" w:hAnsi="Arial" w:cs="Arial"/>
        </w:rPr>
        <w:t>esourc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Labour Relations Officer</w:t>
      </w:r>
    </w:p>
    <w:p w:rsidR="008B63CC" w:rsidRDefault="008B63CC" w:rsidP="008B63CC">
      <w:pPr>
        <w:spacing w:line="240" w:lineRule="auto"/>
        <w:rPr>
          <w:rFonts w:ascii="Arial" w:hAnsi="Arial" w:cs="Arial"/>
        </w:rPr>
      </w:pPr>
    </w:p>
    <w:p w:rsidR="008B63CC" w:rsidRPr="00381415" w:rsidRDefault="008B63CC" w:rsidP="008B63CC">
      <w:pPr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  <w:r w:rsidRPr="001044ED">
        <w:rPr>
          <w:rFonts w:cs="Arial"/>
          <w:color w:val="000000"/>
          <w:u w:val="single"/>
        </w:rPr>
        <w:tab/>
      </w:r>
    </w:p>
    <w:p w:rsidR="008B63CC" w:rsidRDefault="008B63CC" w:rsidP="008B63CC">
      <w:pPr>
        <w:spacing w:line="240" w:lineRule="auto"/>
      </w:pPr>
      <w:r>
        <w:rPr>
          <w:rFonts w:ascii="Arial" w:hAnsi="Arial" w:cs="Arial"/>
        </w:rPr>
        <w:t>Program Manag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C Representative</w:t>
      </w:r>
    </w:p>
    <w:p w:rsidR="006C4104" w:rsidRDefault="006C4104" w:rsidP="006A5F04">
      <w:pPr>
        <w:spacing w:line="240" w:lineRule="auto"/>
      </w:pPr>
    </w:p>
    <w:sectPr w:rsidR="006C4104" w:rsidSect="00CD73AB">
      <w:headerReference w:type="default" r:id="rId8"/>
      <w:footerReference w:type="default" r:id="rId9"/>
      <w:pgSz w:w="20160" w:h="12240" w:orient="landscape" w:code="5"/>
      <w:pgMar w:top="33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0C" w:rsidRDefault="00C5470C" w:rsidP="007E0F92">
      <w:pPr>
        <w:spacing w:after="0" w:line="240" w:lineRule="auto"/>
      </w:pPr>
      <w:r>
        <w:separator/>
      </w:r>
    </w:p>
  </w:endnote>
  <w:endnote w:type="continuationSeparator" w:id="0">
    <w:p w:rsidR="00C5470C" w:rsidRDefault="00C5470C" w:rsidP="007E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51" w:rsidRDefault="00E450BF">
    <w:pPr>
      <w:pStyle w:val="Footer"/>
      <w:rPr>
        <w:color w:val="5B9BD5" w:themeColor="accent1"/>
      </w:rPr>
    </w:pPr>
    <w:r>
      <w:rPr>
        <w:color w:val="5B9BD5" w:themeColor="accent1"/>
      </w:rPr>
      <w:t>2019</w:t>
    </w:r>
    <w:r w:rsidR="00B11C2D">
      <w:rPr>
        <w:color w:val="5B9BD5" w:themeColor="accent1"/>
      </w:rPr>
      <w:t>0904</w:t>
    </w:r>
    <w:r w:rsidR="00D63D34">
      <w:rPr>
        <w:color w:val="5B9BD5" w:themeColor="accent1"/>
      </w:rPr>
      <w:t>_It</w:t>
    </w:r>
    <w:r w:rsidR="00DE79E6">
      <w:rPr>
        <w:color w:val="5B9BD5" w:themeColor="accent1"/>
      </w:rPr>
      <w:t>em</w:t>
    </w:r>
    <w:r w:rsidR="007D06BF">
      <w:rPr>
        <w:color w:val="5B9BD5" w:themeColor="accent1"/>
      </w:rPr>
      <w:t>s to Resolve Workload Issues_</w:t>
    </w:r>
    <w:r w:rsidR="006B0C5B">
      <w:rPr>
        <w:color w:val="5B9BD5" w:themeColor="accent1"/>
      </w:rPr>
      <w:t>UNIT_XXX</w:t>
    </w:r>
    <w:r w:rsidR="00DE79E6">
      <w:rPr>
        <w:color w:val="5B9BD5" w:themeColor="accent1"/>
      </w:rPr>
      <w:tab/>
    </w:r>
    <w:r w:rsidR="007A273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7A273C">
      <w:rPr>
        <w:rFonts w:eastAsiaTheme="minorEastAsia"/>
        <w:color w:val="5B9BD5" w:themeColor="accent1"/>
        <w:sz w:val="20"/>
        <w:szCs w:val="20"/>
      </w:rPr>
      <w:fldChar w:fldCharType="begin"/>
    </w:r>
    <w:r w:rsidR="007A273C">
      <w:rPr>
        <w:color w:val="5B9BD5" w:themeColor="accent1"/>
        <w:sz w:val="20"/>
        <w:szCs w:val="20"/>
      </w:rPr>
      <w:instrText xml:space="preserve"> PAGE    \* MERGEFORMAT </w:instrText>
    </w:r>
    <w:r w:rsidR="007A273C">
      <w:rPr>
        <w:rFonts w:eastAsiaTheme="minorEastAsia"/>
        <w:color w:val="5B9BD5" w:themeColor="accent1"/>
        <w:sz w:val="20"/>
        <w:szCs w:val="20"/>
      </w:rPr>
      <w:fldChar w:fldCharType="separate"/>
    </w:r>
    <w:r w:rsidR="00886B36" w:rsidRPr="00886B3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="007A273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D63D34">
      <w:rPr>
        <w:color w:val="5B9BD5" w:themeColor="accent1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0C" w:rsidRDefault="00C5470C" w:rsidP="007E0F92">
      <w:pPr>
        <w:spacing w:after="0" w:line="240" w:lineRule="auto"/>
      </w:pPr>
      <w:r>
        <w:separator/>
      </w:r>
    </w:p>
  </w:footnote>
  <w:footnote w:type="continuationSeparator" w:id="0">
    <w:p w:rsidR="00C5470C" w:rsidRDefault="00C5470C" w:rsidP="007E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E6" w:rsidRPr="007647AC" w:rsidRDefault="00E450BF" w:rsidP="00D63D34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Employer-Unit</w:t>
    </w:r>
    <w:r w:rsidR="00D25EF6" w:rsidRPr="007647AC">
      <w:rPr>
        <w:rFonts w:ascii="Arial" w:hAnsi="Arial" w:cs="Arial"/>
        <w:b/>
        <w:u w:val="single"/>
      </w:rPr>
      <w:t xml:space="preserve"> </w:t>
    </w:r>
  </w:p>
  <w:p w:rsidR="000F1AED" w:rsidRPr="00E7076E" w:rsidRDefault="00CD73AB" w:rsidP="00E7076E">
    <w:pPr>
      <w:pStyle w:val="Header"/>
      <w:jc w:val="center"/>
      <w:rPr>
        <w:rFonts w:ascii="Arial" w:hAnsi="Arial" w:cs="Arial"/>
        <w:b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239395</wp:posOffset>
              </wp:positionV>
              <wp:extent cx="5660390" cy="1086485"/>
              <wp:effectExtent l="0" t="0" r="16510" b="184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0390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B42" w:rsidRPr="00466090" w:rsidRDefault="0083168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>Meeting Dates:</w:t>
                          </w:r>
                        </w:p>
                        <w:p w:rsidR="0083168B" w:rsidRPr="00466090" w:rsidRDefault="0083168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>Manager:</w:t>
                          </w:r>
                          <w:r w:rsidR="00C62034" w:rsidRPr="00466090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83168B" w:rsidRPr="00466090" w:rsidRDefault="0083168B">
                          <w:pPr>
                            <w:rPr>
                              <w:rFonts w:ascii="Arial" w:hAnsi="Arial" w:cs="Arial"/>
                            </w:rPr>
                          </w:pP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>Staffing:</w:t>
                          </w:r>
                          <w:r w:rsidRPr="00466090">
                            <w:rPr>
                              <w:rFonts w:ascii="Arial" w:hAnsi="Arial" w:cs="Arial"/>
                            </w:rPr>
                            <w:t xml:space="preserve"> FT – _____    PT – ______    Casual - ______</w:t>
                          </w:r>
                        </w:p>
                        <w:p w:rsidR="0083168B" w:rsidRPr="0083168B" w:rsidRDefault="0083168B">
                          <w:pPr>
                            <w:rPr>
                              <w:b/>
                            </w:rPr>
                          </w:pP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>PRWRFs ~     (Date)</w:t>
                          </w: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ab/>
                            <w:t xml:space="preserve">                      Review Tool Completed:</w:t>
                          </w:r>
                          <w:r w:rsidRPr="00466090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9pt;margin-top:18.85pt;width:445.7pt;height: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">
              <v:textbox>
                <w:txbxContent>
                  <w:p w:rsidR="00986B42" w:rsidRPr="00466090" w:rsidRDefault="0083168B">
                    <w:pPr>
                      <w:rPr>
                        <w:rFonts w:ascii="Arial" w:hAnsi="Arial" w:cs="Arial"/>
                        <w:b/>
                      </w:rPr>
                    </w:pPr>
                    <w:r w:rsidRPr="00466090">
                      <w:rPr>
                        <w:rFonts w:ascii="Arial" w:hAnsi="Arial" w:cs="Arial"/>
                        <w:b/>
                      </w:rPr>
                      <w:t>Meeting Dates:</w:t>
                    </w:r>
                  </w:p>
                  <w:p w:rsidR="0083168B" w:rsidRPr="00466090" w:rsidRDefault="0083168B">
                    <w:pPr>
                      <w:rPr>
                        <w:rFonts w:ascii="Arial" w:hAnsi="Arial" w:cs="Arial"/>
                        <w:b/>
                      </w:rPr>
                    </w:pPr>
                    <w:r w:rsidRPr="00466090">
                      <w:rPr>
                        <w:rFonts w:ascii="Arial" w:hAnsi="Arial" w:cs="Arial"/>
                        <w:b/>
                      </w:rPr>
                      <w:t>Manager:</w:t>
                    </w:r>
                    <w:r w:rsidR="00C62034" w:rsidRPr="00466090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83168B" w:rsidRPr="00466090" w:rsidRDefault="0083168B">
                    <w:pPr>
                      <w:rPr>
                        <w:rFonts w:ascii="Arial" w:hAnsi="Arial" w:cs="Arial"/>
                      </w:rPr>
                    </w:pPr>
                    <w:r w:rsidRPr="00466090">
                      <w:rPr>
                        <w:rFonts w:ascii="Arial" w:hAnsi="Arial" w:cs="Arial"/>
                        <w:b/>
                      </w:rPr>
                      <w:t>Staffing:</w:t>
                    </w:r>
                    <w:r w:rsidRPr="00466090">
                      <w:rPr>
                        <w:rFonts w:ascii="Arial" w:hAnsi="Arial" w:cs="Arial"/>
                      </w:rPr>
                      <w:t xml:space="preserve"> FT – _____    PT – ______    Casual - ______</w:t>
                    </w:r>
                  </w:p>
                  <w:p w:rsidR="0083168B" w:rsidRPr="0083168B" w:rsidRDefault="0083168B">
                    <w:pPr>
                      <w:rPr>
                        <w:b/>
                      </w:rPr>
                    </w:pPr>
                    <w:r w:rsidRPr="00466090">
                      <w:rPr>
                        <w:rFonts w:ascii="Arial" w:hAnsi="Arial" w:cs="Arial"/>
                        <w:b/>
                      </w:rPr>
                      <w:t>PRWRFs ~     (Date)</w:t>
                    </w:r>
                    <w:r w:rsidRPr="00466090">
                      <w:rPr>
                        <w:rFonts w:ascii="Arial" w:hAnsi="Arial" w:cs="Arial"/>
                        <w:b/>
                      </w:rPr>
                      <w:tab/>
                    </w:r>
                    <w:r w:rsidRPr="00466090">
                      <w:rPr>
                        <w:rFonts w:ascii="Arial" w:hAnsi="Arial" w:cs="Arial"/>
                        <w:b/>
                      </w:rPr>
                      <w:tab/>
                      <w:t xml:space="preserve">                      Review Tool Completed:</w:t>
                    </w:r>
                    <w:r w:rsidRPr="00466090"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76E" w:rsidRPr="000F1AED">
      <w:rPr>
        <w:rFonts w:ascii="Arial" w:hAnsi="Arial" w:cs="Arial"/>
        <w:b/>
        <w:noProof/>
        <w:u w:val="singl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5EE4820" wp14:editId="4151B3EA">
              <wp:simplePos x="0" y="0"/>
              <wp:positionH relativeFrom="column">
                <wp:posOffset>5272087</wp:posOffset>
              </wp:positionH>
              <wp:positionV relativeFrom="page">
                <wp:posOffset>857250</wp:posOffset>
              </wp:positionV>
              <wp:extent cx="6143625" cy="1086485"/>
              <wp:effectExtent l="0" t="0" r="28575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76E" w:rsidRPr="007647AC" w:rsidRDefault="00E7076E" w:rsidP="00E7076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3375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7647AC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Legend for Items Status column:</w:t>
                          </w:r>
                          <w:r w:rsidRPr="007647AC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ab/>
                          </w:r>
                        </w:p>
                        <w:p w:rsidR="00E7076E" w:rsidRPr="007647AC" w:rsidRDefault="00E7076E" w:rsidP="00E7076E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 w:rsidRPr="007647AC">
                            <w:rPr>
                              <w:rFonts w:ascii="Arial" w:hAnsi="Arial" w:cs="Arial"/>
                              <w:color w:val="70AD47" w:themeColor="accent6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sym w:font="Wingdings 2" w:char="F0A2"/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 xml:space="preserve">Agreement between ONA and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mployer – Unit </w:t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>reache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– implemented </w:t>
                          </w:r>
                        </w:p>
                        <w:p w:rsidR="00E7076E" w:rsidRPr="007647AC" w:rsidRDefault="00E7076E" w:rsidP="00E7076E">
                          <w:pPr>
                            <w:pStyle w:val="Header"/>
                            <w:tabs>
                              <w:tab w:val="clear" w:pos="9360"/>
                              <w:tab w:val="left" w:pos="7125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7647AC">
                            <w:rPr>
                              <w:rFonts w:ascii="Arial" w:hAnsi="Arial" w:cs="Arial"/>
                              <w:color w:val="FFFF0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sym w:font="Wingdings 2" w:char="F0A2"/>
                          </w:r>
                          <w:r>
                            <w:rPr>
                              <w:rFonts w:ascii="Arial" w:hAnsi="Arial" w:cs="Arial"/>
                            </w:rPr>
                            <w:t>Agreement between ONA and Employer – Unit</w:t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 xml:space="preserve"> reached – not implemented</w:t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E7076E" w:rsidRDefault="00E7076E" w:rsidP="00E7076E">
                          <w:pPr>
                            <w:pStyle w:val="Header"/>
                          </w:pPr>
                          <w:r w:rsidRPr="007647AC">
                            <w:rPr>
                              <w:rFonts w:ascii="Arial" w:hAnsi="Arial" w:cs="Arial"/>
                              <w:color w:val="FF000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sym w:font="Wingdings 2" w:char="F0A2"/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 xml:space="preserve">Agreement between ONA and </w:t>
                          </w:r>
                          <w:r>
                            <w:rPr>
                              <w:rFonts w:ascii="Arial" w:hAnsi="Arial" w:cs="Arial"/>
                            </w:rPr>
                            <w:t>Employer – Unit</w:t>
                          </w:r>
                          <w:r w:rsidRPr="007647AC">
                            <w:rPr>
                              <w:rFonts w:ascii="Arial" w:hAnsi="Arial" w:cs="Arial"/>
                            </w:rPr>
                            <w:t xml:space="preserve"> not reached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E4820" id="_x0000_s1027" type="#_x0000_t202" style="position:absolute;left:0;text-align:left;margin-left:415.1pt;margin-top:67.5pt;width:483.75pt;height:8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">
              <v:textbox>
                <w:txbxContent>
                  <w:p w:rsidR="00E7076E" w:rsidRPr="007647AC" w:rsidRDefault="00E7076E" w:rsidP="00E7076E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3375"/>
                      </w:tabs>
                      <w:rPr>
                        <w:rFonts w:ascii="Arial" w:hAnsi="Arial" w:cs="Arial"/>
                      </w:rPr>
                    </w:pPr>
                    <w:r w:rsidRPr="007647AC">
                      <w:rPr>
                        <w:rFonts w:ascii="Arial" w:hAnsi="Arial" w:cs="Arial"/>
                        <w:b/>
                        <w:u w:val="single"/>
                      </w:rPr>
                      <w:t>Legend for Items Status column:</w:t>
                    </w:r>
                    <w:r w:rsidRPr="007647AC">
                      <w:rPr>
                        <w:rFonts w:ascii="Arial" w:hAnsi="Arial" w:cs="Arial"/>
                        <w:b/>
                        <w:u w:val="single"/>
                      </w:rPr>
                      <w:tab/>
                    </w:r>
                  </w:p>
                  <w:p w:rsidR="00E7076E" w:rsidRPr="007647AC" w:rsidRDefault="00E7076E" w:rsidP="00E7076E">
                    <w:pPr>
                      <w:pStyle w:val="Header"/>
                      <w:rPr>
                        <w:rFonts w:ascii="Arial" w:hAnsi="Arial" w:cs="Arial"/>
                      </w:rPr>
                    </w:pPr>
                    <w:r w:rsidRPr="007647AC">
                      <w:rPr>
                        <w:rFonts w:ascii="Arial" w:hAnsi="Arial" w:cs="Arial"/>
                        <w:color w:val="70AD47" w:themeColor="accent6"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sym w:font="Wingdings 2" w:char="F0A2"/>
                    </w:r>
                    <w:r w:rsidRPr="007647AC">
                      <w:rPr>
                        <w:rFonts w:ascii="Arial" w:hAnsi="Arial" w:cs="Arial"/>
                      </w:rPr>
                      <w:t xml:space="preserve">Agreement between ONA and </w:t>
                    </w:r>
                    <w:r>
                      <w:rPr>
                        <w:rFonts w:ascii="Arial" w:hAnsi="Arial" w:cs="Arial"/>
                      </w:rPr>
                      <w:t xml:space="preserve">Employer – Unit </w:t>
                    </w:r>
                    <w:r w:rsidRPr="007647AC">
                      <w:rPr>
                        <w:rFonts w:ascii="Arial" w:hAnsi="Arial" w:cs="Arial"/>
                      </w:rPr>
                      <w:t>reached</w:t>
                    </w:r>
                    <w:r>
                      <w:rPr>
                        <w:rFonts w:ascii="Arial" w:hAnsi="Arial" w:cs="Arial"/>
                      </w:rPr>
                      <w:t xml:space="preserve"> – implemented </w:t>
                    </w:r>
                  </w:p>
                  <w:p w:rsidR="00E7076E" w:rsidRPr="007647AC" w:rsidRDefault="00E7076E" w:rsidP="00E7076E">
                    <w:pPr>
                      <w:pStyle w:val="Header"/>
                      <w:tabs>
                        <w:tab w:val="clear" w:pos="9360"/>
                        <w:tab w:val="left" w:pos="7125"/>
                      </w:tabs>
                      <w:rPr>
                        <w:rFonts w:ascii="Arial" w:hAnsi="Arial" w:cs="Arial"/>
                      </w:rPr>
                    </w:pPr>
                    <w:r w:rsidRPr="007647AC">
                      <w:rPr>
                        <w:rFonts w:ascii="Arial" w:hAnsi="Arial" w:cs="Arial"/>
                        <w:color w:val="FFFF00"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sym w:font="Wingdings 2" w:char="F0A2"/>
                    </w:r>
                    <w:r>
                      <w:rPr>
                        <w:rFonts w:ascii="Arial" w:hAnsi="Arial" w:cs="Arial"/>
                      </w:rPr>
                      <w:t>Agreement between ONA and Employer – Unit</w:t>
                    </w:r>
                    <w:r w:rsidRPr="007647AC">
                      <w:rPr>
                        <w:rFonts w:ascii="Arial" w:hAnsi="Arial" w:cs="Arial"/>
                      </w:rPr>
                      <w:t xml:space="preserve"> reached – not implemented</w:t>
                    </w:r>
                    <w:r w:rsidRPr="007647AC">
                      <w:rPr>
                        <w:rFonts w:ascii="Arial" w:hAnsi="Arial" w:cs="Arial"/>
                      </w:rPr>
                      <w:tab/>
                    </w:r>
                  </w:p>
                  <w:p w:rsidR="00E7076E" w:rsidRDefault="00E7076E" w:rsidP="00E7076E">
                    <w:pPr>
                      <w:pStyle w:val="Header"/>
                    </w:pPr>
                    <w:r w:rsidRPr="007647AC">
                      <w:rPr>
                        <w:rFonts w:ascii="Arial" w:hAnsi="Arial" w:cs="Arial"/>
                        <w:color w:val="FF0000"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sym w:font="Wingdings 2" w:char="F0A2"/>
                    </w:r>
                    <w:r w:rsidRPr="007647AC">
                      <w:rPr>
                        <w:rFonts w:ascii="Arial" w:hAnsi="Arial" w:cs="Arial"/>
                      </w:rPr>
                      <w:t xml:space="preserve">Agreement between ONA and </w:t>
                    </w:r>
                    <w:r>
                      <w:rPr>
                        <w:rFonts w:ascii="Arial" w:hAnsi="Arial" w:cs="Arial"/>
                      </w:rPr>
                      <w:t>Employer – Unit</w:t>
                    </w:r>
                    <w:r w:rsidRPr="007647AC">
                      <w:rPr>
                        <w:rFonts w:ascii="Arial" w:hAnsi="Arial" w:cs="Arial"/>
                      </w:rPr>
                      <w:t xml:space="preserve"> not reached 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63D34" w:rsidRPr="007647AC">
      <w:rPr>
        <w:rFonts w:ascii="Arial" w:hAnsi="Arial" w:cs="Arial"/>
        <w:b/>
        <w:u w:val="single"/>
      </w:rPr>
      <w:t>Items to Resolve Workload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085"/>
    <w:multiLevelType w:val="hybridMultilevel"/>
    <w:tmpl w:val="8A6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C01"/>
    <w:multiLevelType w:val="hybridMultilevel"/>
    <w:tmpl w:val="1C182C82"/>
    <w:lvl w:ilvl="0" w:tplc="A0CC61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E66"/>
    <w:multiLevelType w:val="hybridMultilevel"/>
    <w:tmpl w:val="37E8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D81"/>
    <w:multiLevelType w:val="hybridMultilevel"/>
    <w:tmpl w:val="50A4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33F"/>
    <w:multiLevelType w:val="hybridMultilevel"/>
    <w:tmpl w:val="80B4F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11C6"/>
    <w:multiLevelType w:val="hybridMultilevel"/>
    <w:tmpl w:val="40B00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1D10"/>
    <w:multiLevelType w:val="hybridMultilevel"/>
    <w:tmpl w:val="32C04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665D"/>
    <w:multiLevelType w:val="hybridMultilevel"/>
    <w:tmpl w:val="B29C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132"/>
    <w:multiLevelType w:val="hybridMultilevel"/>
    <w:tmpl w:val="B036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777A"/>
    <w:multiLevelType w:val="hybridMultilevel"/>
    <w:tmpl w:val="78D4E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C3A"/>
    <w:multiLevelType w:val="hybridMultilevel"/>
    <w:tmpl w:val="1938D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1452D"/>
    <w:multiLevelType w:val="hybridMultilevel"/>
    <w:tmpl w:val="717A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18C1"/>
    <w:multiLevelType w:val="hybridMultilevel"/>
    <w:tmpl w:val="2306E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59D1"/>
    <w:multiLevelType w:val="hybridMultilevel"/>
    <w:tmpl w:val="49D86422"/>
    <w:lvl w:ilvl="0" w:tplc="B3B6C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413E"/>
    <w:multiLevelType w:val="hybridMultilevel"/>
    <w:tmpl w:val="ECCCD0B8"/>
    <w:lvl w:ilvl="0" w:tplc="99EA3A6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66DAE"/>
    <w:multiLevelType w:val="hybridMultilevel"/>
    <w:tmpl w:val="85BE6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71B49"/>
    <w:multiLevelType w:val="hybridMultilevel"/>
    <w:tmpl w:val="B0E28544"/>
    <w:lvl w:ilvl="0" w:tplc="3654A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935D5"/>
    <w:multiLevelType w:val="hybridMultilevel"/>
    <w:tmpl w:val="E2D0C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51EF"/>
    <w:multiLevelType w:val="hybridMultilevel"/>
    <w:tmpl w:val="C7EC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24FE7"/>
    <w:multiLevelType w:val="hybridMultilevel"/>
    <w:tmpl w:val="0054DF1E"/>
    <w:lvl w:ilvl="0" w:tplc="C8CE15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55384"/>
    <w:multiLevelType w:val="hybridMultilevel"/>
    <w:tmpl w:val="537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F0F13"/>
    <w:multiLevelType w:val="hybridMultilevel"/>
    <w:tmpl w:val="10B2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152E"/>
    <w:multiLevelType w:val="hybridMultilevel"/>
    <w:tmpl w:val="24845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51CD"/>
    <w:multiLevelType w:val="hybridMultilevel"/>
    <w:tmpl w:val="964C4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0"/>
  </w:num>
  <w:num w:numId="5">
    <w:abstractNumId w:val="14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23"/>
  </w:num>
  <w:num w:numId="14">
    <w:abstractNumId w:val="15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2F"/>
    <w:rsid w:val="0000086F"/>
    <w:rsid w:val="00022600"/>
    <w:rsid w:val="00030AF0"/>
    <w:rsid w:val="0003345D"/>
    <w:rsid w:val="000524DD"/>
    <w:rsid w:val="00061F20"/>
    <w:rsid w:val="00073D94"/>
    <w:rsid w:val="0008383C"/>
    <w:rsid w:val="00083CC1"/>
    <w:rsid w:val="00087D21"/>
    <w:rsid w:val="000940B4"/>
    <w:rsid w:val="000A63D9"/>
    <w:rsid w:val="000C0653"/>
    <w:rsid w:val="000C6154"/>
    <w:rsid w:val="000D5A9C"/>
    <w:rsid w:val="000E5645"/>
    <w:rsid w:val="000F1AED"/>
    <w:rsid w:val="001021BC"/>
    <w:rsid w:val="00106B57"/>
    <w:rsid w:val="001406D2"/>
    <w:rsid w:val="00152F81"/>
    <w:rsid w:val="0015420E"/>
    <w:rsid w:val="00154E56"/>
    <w:rsid w:val="00164C00"/>
    <w:rsid w:val="00167EC1"/>
    <w:rsid w:val="00182F40"/>
    <w:rsid w:val="00194CF9"/>
    <w:rsid w:val="001A00F0"/>
    <w:rsid w:val="001B7389"/>
    <w:rsid w:val="001C01B1"/>
    <w:rsid w:val="001C1725"/>
    <w:rsid w:val="001C1D9D"/>
    <w:rsid w:val="001D21A7"/>
    <w:rsid w:val="001E0431"/>
    <w:rsid w:val="0020118C"/>
    <w:rsid w:val="00213366"/>
    <w:rsid w:val="002210C1"/>
    <w:rsid w:val="00245694"/>
    <w:rsid w:val="00263897"/>
    <w:rsid w:val="002749EC"/>
    <w:rsid w:val="002A2568"/>
    <w:rsid w:val="002B10A0"/>
    <w:rsid w:val="002C1EA5"/>
    <w:rsid w:val="002C3E14"/>
    <w:rsid w:val="002C7F5B"/>
    <w:rsid w:val="002D059F"/>
    <w:rsid w:val="002D2833"/>
    <w:rsid w:val="002D302F"/>
    <w:rsid w:val="00301C4C"/>
    <w:rsid w:val="003027F1"/>
    <w:rsid w:val="00303214"/>
    <w:rsid w:val="00307755"/>
    <w:rsid w:val="003318FC"/>
    <w:rsid w:val="00362971"/>
    <w:rsid w:val="003767D3"/>
    <w:rsid w:val="00377910"/>
    <w:rsid w:val="003812D1"/>
    <w:rsid w:val="00385544"/>
    <w:rsid w:val="003B35A5"/>
    <w:rsid w:val="003B524F"/>
    <w:rsid w:val="003C1DF4"/>
    <w:rsid w:val="003C410C"/>
    <w:rsid w:val="003C7021"/>
    <w:rsid w:val="003D69E8"/>
    <w:rsid w:val="003E6C7B"/>
    <w:rsid w:val="003F4759"/>
    <w:rsid w:val="00402863"/>
    <w:rsid w:val="00404566"/>
    <w:rsid w:val="00411D7B"/>
    <w:rsid w:val="004149CE"/>
    <w:rsid w:val="00431851"/>
    <w:rsid w:val="0046303C"/>
    <w:rsid w:val="00466090"/>
    <w:rsid w:val="004676E4"/>
    <w:rsid w:val="00473DEE"/>
    <w:rsid w:val="004746F6"/>
    <w:rsid w:val="0048198C"/>
    <w:rsid w:val="004955B9"/>
    <w:rsid w:val="00495F8D"/>
    <w:rsid w:val="004B1C7B"/>
    <w:rsid w:val="004B7874"/>
    <w:rsid w:val="004B7B26"/>
    <w:rsid w:val="004C1CCC"/>
    <w:rsid w:val="004D0E78"/>
    <w:rsid w:val="00530190"/>
    <w:rsid w:val="00543145"/>
    <w:rsid w:val="00557D26"/>
    <w:rsid w:val="00561125"/>
    <w:rsid w:val="00576059"/>
    <w:rsid w:val="0058062F"/>
    <w:rsid w:val="005926AF"/>
    <w:rsid w:val="005A1C9E"/>
    <w:rsid w:val="005A69B3"/>
    <w:rsid w:val="005B06F4"/>
    <w:rsid w:val="005B55C5"/>
    <w:rsid w:val="005C32DA"/>
    <w:rsid w:val="005E5CBE"/>
    <w:rsid w:val="005F218A"/>
    <w:rsid w:val="005F6592"/>
    <w:rsid w:val="00603A1F"/>
    <w:rsid w:val="0060518D"/>
    <w:rsid w:val="00621586"/>
    <w:rsid w:val="006215B8"/>
    <w:rsid w:val="0062520B"/>
    <w:rsid w:val="00640FEE"/>
    <w:rsid w:val="00654522"/>
    <w:rsid w:val="006617CB"/>
    <w:rsid w:val="00671DE2"/>
    <w:rsid w:val="006770A5"/>
    <w:rsid w:val="00687D8B"/>
    <w:rsid w:val="006A148D"/>
    <w:rsid w:val="006A1628"/>
    <w:rsid w:val="006A5F04"/>
    <w:rsid w:val="006B0C5B"/>
    <w:rsid w:val="006B2F46"/>
    <w:rsid w:val="006B385E"/>
    <w:rsid w:val="006C4104"/>
    <w:rsid w:val="006C47E8"/>
    <w:rsid w:val="006C6E32"/>
    <w:rsid w:val="006D1E34"/>
    <w:rsid w:val="006D45B4"/>
    <w:rsid w:val="006E125A"/>
    <w:rsid w:val="006E144C"/>
    <w:rsid w:val="006E6B61"/>
    <w:rsid w:val="00710C46"/>
    <w:rsid w:val="00725159"/>
    <w:rsid w:val="007501AF"/>
    <w:rsid w:val="007525DB"/>
    <w:rsid w:val="007539A8"/>
    <w:rsid w:val="00761B1A"/>
    <w:rsid w:val="007647AC"/>
    <w:rsid w:val="00775ED9"/>
    <w:rsid w:val="007832D7"/>
    <w:rsid w:val="00784064"/>
    <w:rsid w:val="007851F0"/>
    <w:rsid w:val="00797976"/>
    <w:rsid w:val="007A273C"/>
    <w:rsid w:val="007C78CF"/>
    <w:rsid w:val="007D06BF"/>
    <w:rsid w:val="007D493C"/>
    <w:rsid w:val="007D6670"/>
    <w:rsid w:val="007E0F92"/>
    <w:rsid w:val="007F5004"/>
    <w:rsid w:val="008111B7"/>
    <w:rsid w:val="008117E2"/>
    <w:rsid w:val="00814D10"/>
    <w:rsid w:val="0083168B"/>
    <w:rsid w:val="0083393F"/>
    <w:rsid w:val="008349DA"/>
    <w:rsid w:val="0083547E"/>
    <w:rsid w:val="00845418"/>
    <w:rsid w:val="0085208B"/>
    <w:rsid w:val="008573A2"/>
    <w:rsid w:val="00871BEB"/>
    <w:rsid w:val="008768AE"/>
    <w:rsid w:val="00886B36"/>
    <w:rsid w:val="00890C77"/>
    <w:rsid w:val="00894209"/>
    <w:rsid w:val="008A4C7A"/>
    <w:rsid w:val="008B073A"/>
    <w:rsid w:val="008B2BC9"/>
    <w:rsid w:val="008B63CC"/>
    <w:rsid w:val="008C700C"/>
    <w:rsid w:val="008D1168"/>
    <w:rsid w:val="008F3B18"/>
    <w:rsid w:val="009049C8"/>
    <w:rsid w:val="00916097"/>
    <w:rsid w:val="00922B5F"/>
    <w:rsid w:val="0093540A"/>
    <w:rsid w:val="00973040"/>
    <w:rsid w:val="00973E0B"/>
    <w:rsid w:val="0097416E"/>
    <w:rsid w:val="00986B42"/>
    <w:rsid w:val="009A5CB4"/>
    <w:rsid w:val="009B3DFE"/>
    <w:rsid w:val="009D6832"/>
    <w:rsid w:val="009D7025"/>
    <w:rsid w:val="009F33B7"/>
    <w:rsid w:val="009F7433"/>
    <w:rsid w:val="00A16183"/>
    <w:rsid w:val="00A16E60"/>
    <w:rsid w:val="00A27E2D"/>
    <w:rsid w:val="00A31B52"/>
    <w:rsid w:val="00A34F4C"/>
    <w:rsid w:val="00A4765E"/>
    <w:rsid w:val="00AB331B"/>
    <w:rsid w:val="00AC1B6A"/>
    <w:rsid w:val="00AC5926"/>
    <w:rsid w:val="00AC65A5"/>
    <w:rsid w:val="00AD5883"/>
    <w:rsid w:val="00AE6EAA"/>
    <w:rsid w:val="00AF02DD"/>
    <w:rsid w:val="00B06A68"/>
    <w:rsid w:val="00B11C2D"/>
    <w:rsid w:val="00B4198C"/>
    <w:rsid w:val="00B4349B"/>
    <w:rsid w:val="00B4401A"/>
    <w:rsid w:val="00B46897"/>
    <w:rsid w:val="00B50E2B"/>
    <w:rsid w:val="00B56006"/>
    <w:rsid w:val="00B764BF"/>
    <w:rsid w:val="00B853B5"/>
    <w:rsid w:val="00B90C70"/>
    <w:rsid w:val="00B95E83"/>
    <w:rsid w:val="00BA5CA4"/>
    <w:rsid w:val="00BC571E"/>
    <w:rsid w:val="00BC5EE9"/>
    <w:rsid w:val="00BF3220"/>
    <w:rsid w:val="00C06A80"/>
    <w:rsid w:val="00C23DE4"/>
    <w:rsid w:val="00C41683"/>
    <w:rsid w:val="00C5470C"/>
    <w:rsid w:val="00C62034"/>
    <w:rsid w:val="00C803A5"/>
    <w:rsid w:val="00C8640E"/>
    <w:rsid w:val="00C94028"/>
    <w:rsid w:val="00CA7C27"/>
    <w:rsid w:val="00CB7FC2"/>
    <w:rsid w:val="00CC7F26"/>
    <w:rsid w:val="00CD2C3E"/>
    <w:rsid w:val="00CD73AB"/>
    <w:rsid w:val="00CE3B01"/>
    <w:rsid w:val="00CE530C"/>
    <w:rsid w:val="00CE7EE4"/>
    <w:rsid w:val="00D005F2"/>
    <w:rsid w:val="00D10440"/>
    <w:rsid w:val="00D25EF6"/>
    <w:rsid w:val="00D36C23"/>
    <w:rsid w:val="00D44974"/>
    <w:rsid w:val="00D459A2"/>
    <w:rsid w:val="00D50CB5"/>
    <w:rsid w:val="00D63D34"/>
    <w:rsid w:val="00D7461C"/>
    <w:rsid w:val="00D83041"/>
    <w:rsid w:val="00DA65E3"/>
    <w:rsid w:val="00DD5878"/>
    <w:rsid w:val="00DD7FCB"/>
    <w:rsid w:val="00DE59BE"/>
    <w:rsid w:val="00DE79E6"/>
    <w:rsid w:val="00E2294D"/>
    <w:rsid w:val="00E2751E"/>
    <w:rsid w:val="00E450BF"/>
    <w:rsid w:val="00E45EEE"/>
    <w:rsid w:val="00E7076E"/>
    <w:rsid w:val="00E85894"/>
    <w:rsid w:val="00EA6650"/>
    <w:rsid w:val="00EB3F3A"/>
    <w:rsid w:val="00EC477F"/>
    <w:rsid w:val="00EE7AB5"/>
    <w:rsid w:val="00EF0F7B"/>
    <w:rsid w:val="00EF228D"/>
    <w:rsid w:val="00F06EDE"/>
    <w:rsid w:val="00F1065D"/>
    <w:rsid w:val="00F16D96"/>
    <w:rsid w:val="00F26CF5"/>
    <w:rsid w:val="00F333CA"/>
    <w:rsid w:val="00F371E5"/>
    <w:rsid w:val="00F434FB"/>
    <w:rsid w:val="00F45595"/>
    <w:rsid w:val="00F51B46"/>
    <w:rsid w:val="00F54815"/>
    <w:rsid w:val="00F5690A"/>
    <w:rsid w:val="00F82DE6"/>
    <w:rsid w:val="00F91B0A"/>
    <w:rsid w:val="00FE31A9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8C77CA-DD9B-4DD7-88CB-CDE2D1E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2F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E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92"/>
  </w:style>
  <w:style w:type="paragraph" w:styleId="Footer">
    <w:name w:val="footer"/>
    <w:basedOn w:val="Normal"/>
    <w:link w:val="FooterChar"/>
    <w:uiPriority w:val="99"/>
    <w:unhideWhenUsed/>
    <w:rsid w:val="007E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92"/>
  </w:style>
  <w:style w:type="paragraph" w:styleId="NoSpacing">
    <w:name w:val="No Spacing"/>
    <w:uiPriority w:val="1"/>
    <w:qFormat/>
    <w:rsid w:val="00263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FA2-7459-4562-BC0E-4B8268B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Nurses' Associatio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l</dc:creator>
  <cp:keywords/>
  <dc:description/>
  <cp:lastModifiedBy>Erica Studer</cp:lastModifiedBy>
  <cp:revision>2</cp:revision>
  <cp:lastPrinted>2018-08-28T15:56:00Z</cp:lastPrinted>
  <dcterms:created xsi:type="dcterms:W3CDTF">2020-02-28T15:03:00Z</dcterms:created>
  <dcterms:modified xsi:type="dcterms:W3CDTF">2020-02-28T15:03:00Z</dcterms:modified>
</cp:coreProperties>
</file>